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AF" w:rsidRDefault="00BB7BAF" w:rsidP="00BB7BAF">
      <w:pPr>
        <w:jc w:val="center"/>
        <w:rPr>
          <w:rFonts w:ascii="Times New Roman" w:hAnsi="Times New Roman" w:cs="Times New Roman"/>
          <w:b/>
          <w:sz w:val="24"/>
          <w:szCs w:val="24"/>
        </w:rPr>
      </w:pPr>
      <w:r w:rsidRPr="00E47827">
        <w:rPr>
          <w:rFonts w:ascii="Times New Roman" w:hAnsi="Times New Roman" w:cs="Times New Roman"/>
          <w:b/>
          <w:sz w:val="24"/>
          <w:szCs w:val="24"/>
        </w:rPr>
        <w:t>PEMBEKALAN WAWASAN KEBANGSAAN DAN BELA NEGARA FISIPOL UNTAG 1945 SAMARINDA</w:t>
      </w:r>
    </w:p>
    <w:p w:rsidR="009A4712" w:rsidRDefault="009A4712">
      <w:pPr>
        <w:rPr>
          <w:rFonts w:ascii="Times New Roman" w:hAnsi="Times New Roman" w:cs="Times New Roman"/>
          <w:sz w:val="24"/>
          <w:szCs w:val="24"/>
        </w:rPr>
      </w:pPr>
    </w:p>
    <w:p w:rsidR="00BB7BAF" w:rsidRPr="007A70CC" w:rsidRDefault="00EC0713" w:rsidP="00BB7BAF">
      <w:pPr>
        <w:jc w:val="both"/>
        <w:rPr>
          <w:rFonts w:ascii="Times New Roman" w:hAnsi="Times New Roman" w:cs="Times New Roman"/>
          <w:color w:val="CC0066"/>
          <w:sz w:val="24"/>
          <w:szCs w:val="24"/>
        </w:rPr>
      </w:pPr>
      <w:r>
        <w:rPr>
          <w:rFonts w:ascii="Times New Roman" w:hAnsi="Times New Roman" w:cs="Times New Roman"/>
          <w:noProof/>
          <w:sz w:val="24"/>
          <w:szCs w:val="24"/>
          <w:lang w:eastAsia="id-ID"/>
        </w:rPr>
        <w:drawing>
          <wp:anchor distT="0" distB="0" distL="114300" distR="114300" simplePos="0" relativeHeight="251657728" behindDoc="0" locked="0" layoutInCell="1" allowOverlap="1">
            <wp:simplePos x="0" y="0"/>
            <wp:positionH relativeFrom="column">
              <wp:posOffset>-142875</wp:posOffset>
            </wp:positionH>
            <wp:positionV relativeFrom="paragraph">
              <wp:posOffset>3122930</wp:posOffset>
            </wp:positionV>
            <wp:extent cx="3455316" cy="2305050"/>
            <wp:effectExtent l="0" t="0" r="0" b="0"/>
            <wp:wrapNone/>
            <wp:docPr id="1" name="Picture 1" descr="C:\Users\LENOVO\Pictures\Pembekalan wawasan kebangsaan dan bela negara 2018\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Pembekalan wawasan kebangsaan dan bela negara 2018\IMG_0615.JPG"/>
                    <pic:cNvPicPr>
                      <a:picLocks noChangeAspect="1" noChangeArrowheads="1"/>
                    </pic:cNvPicPr>
                  </pic:nvPicPr>
                  <pic:blipFill>
                    <a:blip r:embed="rId7" cstate="print"/>
                    <a:srcRect/>
                    <a:stretch>
                      <a:fillRect/>
                    </a:stretch>
                  </pic:blipFill>
                  <pic:spPr bwMode="auto">
                    <a:xfrm>
                      <a:off x="0" y="0"/>
                      <a:ext cx="3461859" cy="2309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7BAF">
        <w:rPr>
          <w:rFonts w:ascii="Times New Roman" w:hAnsi="Times New Roman" w:cs="Times New Roman"/>
          <w:sz w:val="24"/>
          <w:szCs w:val="24"/>
        </w:rPr>
        <w:t xml:space="preserve">Wawasan kebangsaan dan bela negara dewasa ini sangatlah diperlukan, khususnya kepada para generasi muda. Untuk menjawab kebutuhan tersebut, maka FISIPOL UNTAG 1945 Samarinda mengadakan Pembekalan </w:t>
      </w:r>
      <w:r w:rsidR="00BB7BAF" w:rsidRPr="00BB7BAF">
        <w:rPr>
          <w:rFonts w:ascii="Times New Roman" w:hAnsi="Times New Roman" w:cs="Times New Roman"/>
          <w:sz w:val="24"/>
          <w:szCs w:val="24"/>
        </w:rPr>
        <w:t>Wawasan Kebangsaan Dan Bela Negara Fisipol Untag 1945 Samarinda</w:t>
      </w:r>
      <w:r w:rsidR="00BB7BAF">
        <w:rPr>
          <w:rFonts w:ascii="Times New Roman" w:hAnsi="Times New Roman" w:cs="Times New Roman"/>
          <w:sz w:val="24"/>
          <w:szCs w:val="24"/>
        </w:rPr>
        <w:t xml:space="preserve"> pada tanggal 23 Oktober 2018 di ruang seminar FISIPOL. Acara dibuka oleh moderator yang sudah sangat berpengalaman dalam dunia komunikasi yaitu Drs. Ghufron, M.Si. Lalu pembicara dalam pembekalan tersebut melibatkan 3 (tiga) orang. Antara lain: H. Achmad Jubaidi, M.Si (Sekretaris FKPT Prov. Kaltim / Wakil Dekan III FISIPOL UNTAG 1945 Samarinda); Wesley Liano Hutasoit, M.SP (Kader Bela Negara / Dosen Ilmu Adminsitrasi Negara UNTAG 1945 Samarinda) dan Raudah Mahmud, M.Hi (Kader Bela Negara / Dosen Ilmu Adminsitrasi Negara UNTAG 1945 Samarinda). Acara berlangsung dengan lancar dan sukses, serta mahasiswa diberi kesempatan untuk mengajukan beberapa pertanyaan kepada para narasumber. Harapan ke depannya bahwa para mahasiswa punya jiwa nasionalisme, memupuk rasa persatuan dan menghindari untuk terlibat dalam kegiatan organisasi terlarang. Acara diakhiri dengan foto bersama dan ramah tamah.</w:t>
      </w:r>
      <w:r w:rsidR="007A70CC">
        <w:rPr>
          <w:rFonts w:ascii="Times New Roman" w:hAnsi="Times New Roman" w:cs="Times New Roman"/>
          <w:sz w:val="24"/>
          <w:szCs w:val="24"/>
        </w:rPr>
        <w:t xml:space="preserve"> </w:t>
      </w:r>
      <w:r w:rsidR="007A70CC" w:rsidRPr="007A70CC">
        <w:rPr>
          <w:rFonts w:ascii="Times New Roman" w:hAnsi="Times New Roman" w:cs="Times New Roman"/>
          <w:color w:val="CC0066"/>
          <w:sz w:val="24"/>
          <w:szCs w:val="24"/>
        </w:rPr>
        <w:t>Download Doc &gt;&gt;&gt;</w:t>
      </w:r>
    </w:p>
    <w:p w:rsidR="00BB7BAF" w:rsidRPr="00BB7BAF" w:rsidRDefault="00EC0713">
      <w:pPr>
        <w:rPr>
          <w:rFonts w:ascii="Times New Roman" w:hAnsi="Times New Roman" w:cs="Times New Roman"/>
          <w:sz w:val="24"/>
          <w:szCs w:val="24"/>
        </w:rPr>
      </w:pPr>
      <w:bookmarkStart w:id="0" w:name="_GoBack"/>
      <w:bookmarkEnd w:id="0"/>
      <w:r w:rsidRPr="00BB7BAF">
        <w:rPr>
          <w:rFonts w:ascii="Times New Roman" w:hAnsi="Times New Roman" w:cs="Times New Roman"/>
          <w:noProof/>
          <w:sz w:val="24"/>
          <w:szCs w:val="24"/>
          <w:lang w:eastAsia="id-ID"/>
        </w:rPr>
        <w:drawing>
          <wp:anchor distT="0" distB="0" distL="114300" distR="114300" simplePos="0" relativeHeight="251665920" behindDoc="0" locked="0" layoutInCell="1" allowOverlap="1">
            <wp:simplePos x="0" y="0"/>
            <wp:positionH relativeFrom="column">
              <wp:posOffset>1313815</wp:posOffset>
            </wp:positionH>
            <wp:positionV relativeFrom="paragraph">
              <wp:posOffset>2477135</wp:posOffset>
            </wp:positionV>
            <wp:extent cx="3854461" cy="2790825"/>
            <wp:effectExtent l="0" t="0" r="0" b="0"/>
            <wp:wrapNone/>
            <wp:docPr id="10" name="Picture 10" descr="C:\Users\LENOVO\Pictures\Pembekalan wawasan kebangsaan dan bela negara 2018\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Pembekalan wawasan kebangsaan dan bela negara 2018\IMG_0671.JPG"/>
                    <pic:cNvPicPr>
                      <a:picLocks noChangeAspect="1" noChangeArrowheads="1"/>
                    </pic:cNvPicPr>
                  </pic:nvPicPr>
                  <pic:blipFill>
                    <a:blip r:embed="rId8" cstate="print"/>
                    <a:srcRect/>
                    <a:stretch>
                      <a:fillRect/>
                    </a:stretch>
                  </pic:blipFill>
                  <pic:spPr bwMode="auto">
                    <a:xfrm>
                      <a:off x="0" y="0"/>
                      <a:ext cx="3854461" cy="279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BB7BAF" w:rsidRPr="00BB7BAF" w:rsidSect="009A47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19" w:rsidRDefault="00A92619" w:rsidP="00EC0713">
      <w:pPr>
        <w:spacing w:after="0" w:line="240" w:lineRule="auto"/>
      </w:pPr>
      <w:r>
        <w:separator/>
      </w:r>
    </w:p>
  </w:endnote>
  <w:endnote w:type="continuationSeparator" w:id="0">
    <w:p w:rsidR="00A92619" w:rsidRDefault="00A92619" w:rsidP="00EC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3" w:rsidRDefault="00EC0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3" w:rsidRDefault="00EC0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3" w:rsidRDefault="00EC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19" w:rsidRDefault="00A92619" w:rsidP="00EC0713">
      <w:pPr>
        <w:spacing w:after="0" w:line="240" w:lineRule="auto"/>
      </w:pPr>
      <w:r>
        <w:separator/>
      </w:r>
    </w:p>
  </w:footnote>
  <w:footnote w:type="continuationSeparator" w:id="0">
    <w:p w:rsidR="00A92619" w:rsidRDefault="00A92619" w:rsidP="00EC0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3" w:rsidRDefault="00EC0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35384"/>
      <w:docPartObj>
        <w:docPartGallery w:val="Watermarks"/>
        <w:docPartUnique/>
      </w:docPartObj>
    </w:sdtPr>
    <w:sdtContent>
      <w:p w:rsidR="00EC0713" w:rsidRDefault="00EC071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684283" o:spid="_x0000_s2049" type="#_x0000_t136" style="position:absolute;margin-left:0;margin-top:0;width:556.75pt;height:79.5pt;rotation:315;z-index:-251657216;mso-position-horizontal:center;mso-position-horizontal-relative:margin;mso-position-vertical:center;mso-position-vertical-relative:margin" o:allowincell="f" fillcolor="#f30" stroked="f">
              <v:textpath style="font-family:&quot;Calibri&quot;;font-size:1pt" string="sospol.untag-smd.ac.i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3" w:rsidRDefault="00EC0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7BAF"/>
    <w:rsid w:val="007A70CC"/>
    <w:rsid w:val="009A4712"/>
    <w:rsid w:val="00A92619"/>
    <w:rsid w:val="00BB7BAF"/>
    <w:rsid w:val="00EC07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A2EF96F-DB04-40BE-9D49-631DB745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13"/>
  </w:style>
  <w:style w:type="paragraph" w:styleId="Footer">
    <w:name w:val="footer"/>
    <w:basedOn w:val="Normal"/>
    <w:link w:val="FooterChar"/>
    <w:uiPriority w:val="99"/>
    <w:unhideWhenUsed/>
    <w:rsid w:val="00E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C87B-71A8-4361-BD91-439C714F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18-10-24T06:46:00Z</dcterms:created>
  <dcterms:modified xsi:type="dcterms:W3CDTF">2018-10-24T07:31:00Z</dcterms:modified>
</cp:coreProperties>
</file>